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62" w:rsidRPr="006C5D10" w:rsidRDefault="00860B62" w:rsidP="007D438F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60B62" w:rsidRPr="006C5D10" w:rsidRDefault="00860B62" w:rsidP="00DB3C8A">
      <w:pPr>
        <w:suppressAutoHyphens/>
        <w:spacing w:before="360" w:after="0" w:line="240" w:lineRule="auto"/>
        <w:ind w:left="4248" w:firstLine="708"/>
        <w:rPr>
          <w:rFonts w:ascii="Times New Roman" w:hAnsi="Times New Roman" w:cs="Times New Roman"/>
        </w:rPr>
      </w:pPr>
      <w:r w:rsidRPr="006C5D10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C5D10">
        <w:rPr>
          <w:rFonts w:ascii="Times New Roman" w:hAnsi="Times New Roman" w:cs="Times New Roman"/>
          <w:sz w:val="20"/>
          <w:szCs w:val="20"/>
        </w:rPr>
        <w:t xml:space="preserve"> do Postanowie</w:t>
      </w:r>
      <w:r w:rsidRPr="006C5D10">
        <w:rPr>
          <w:rFonts w:ascii="Times New Roman" w:hAnsi="Times New Roman" w:cs="Times New Roman"/>
          <w:color w:val="000000"/>
          <w:sz w:val="20"/>
          <w:szCs w:val="20"/>
        </w:rPr>
        <w:t xml:space="preserve">nia Nr </w:t>
      </w:r>
      <w:r w:rsidR="00BB336D">
        <w:rPr>
          <w:rFonts w:ascii="Times New Roman" w:hAnsi="Times New Roman" w:cs="Times New Roman"/>
          <w:color w:val="000000"/>
          <w:sz w:val="20"/>
          <w:szCs w:val="20"/>
        </w:rPr>
        <w:t>114</w:t>
      </w:r>
      <w:r w:rsidRPr="006C5D10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7A3B01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860B62" w:rsidRPr="006C5D10" w:rsidRDefault="00860B62" w:rsidP="00860B62">
      <w:pPr>
        <w:spacing w:after="0"/>
        <w:ind w:left="4956"/>
        <w:rPr>
          <w:rFonts w:ascii="Times New Roman" w:hAnsi="Times New Roman" w:cs="Times New Roman"/>
        </w:rPr>
      </w:pPr>
      <w:r w:rsidRPr="006C5D10">
        <w:rPr>
          <w:rFonts w:ascii="Times New Roman" w:hAnsi="Times New Roman" w:cs="Times New Roman"/>
          <w:sz w:val="20"/>
          <w:szCs w:val="20"/>
        </w:rPr>
        <w:t>K</w:t>
      </w:r>
      <w:r w:rsidR="00832FC8">
        <w:rPr>
          <w:rFonts w:ascii="Times New Roman" w:hAnsi="Times New Roman" w:cs="Times New Roman"/>
          <w:sz w:val="20"/>
          <w:szCs w:val="20"/>
        </w:rPr>
        <w:t>omisarza Wyborczego w Krośnie</w:t>
      </w:r>
      <w:r w:rsidRPr="006C5D10">
        <w:rPr>
          <w:rFonts w:ascii="Times New Roman" w:hAnsi="Times New Roman" w:cs="Times New Roman"/>
          <w:sz w:val="20"/>
          <w:szCs w:val="20"/>
        </w:rPr>
        <w:t xml:space="preserve"> I</w:t>
      </w:r>
      <w:r w:rsidR="00832FC8">
        <w:rPr>
          <w:rFonts w:ascii="Times New Roman" w:hAnsi="Times New Roman" w:cs="Times New Roman"/>
          <w:sz w:val="20"/>
          <w:szCs w:val="20"/>
        </w:rPr>
        <w:t>I</w:t>
      </w:r>
    </w:p>
    <w:p w:rsidR="00860B62" w:rsidRDefault="00860B62" w:rsidP="00860B6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6C5D10">
        <w:rPr>
          <w:rFonts w:ascii="Times New Roman" w:hAnsi="Times New Roman" w:cs="Times New Roman"/>
          <w:sz w:val="20"/>
          <w:szCs w:val="20"/>
        </w:rPr>
        <w:t xml:space="preserve">z dnia </w:t>
      </w:r>
      <w:r w:rsidR="00BB336D">
        <w:rPr>
          <w:rFonts w:ascii="Times New Roman" w:hAnsi="Times New Roman" w:cs="Times New Roman"/>
          <w:sz w:val="20"/>
          <w:szCs w:val="20"/>
        </w:rPr>
        <w:t xml:space="preserve">2 października </w:t>
      </w:r>
      <w:r w:rsidRPr="006C5D10">
        <w:rPr>
          <w:rFonts w:ascii="Times New Roman" w:hAnsi="Times New Roman" w:cs="Times New Roman"/>
          <w:sz w:val="20"/>
          <w:szCs w:val="20"/>
        </w:rPr>
        <w:t>202</w:t>
      </w:r>
      <w:r w:rsidR="007A3B01">
        <w:rPr>
          <w:rFonts w:ascii="Times New Roman" w:hAnsi="Times New Roman" w:cs="Times New Roman"/>
          <w:sz w:val="20"/>
          <w:szCs w:val="20"/>
        </w:rPr>
        <w:t xml:space="preserve">5 </w:t>
      </w:r>
      <w:r w:rsidRPr="006C5D10">
        <w:rPr>
          <w:rFonts w:ascii="Times New Roman" w:hAnsi="Times New Roman" w:cs="Times New Roman"/>
          <w:sz w:val="20"/>
          <w:szCs w:val="20"/>
        </w:rPr>
        <w:t>r.</w:t>
      </w:r>
    </w:p>
    <w:p w:rsidR="00860B62" w:rsidRDefault="00860B62" w:rsidP="00860B6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0B62" w:rsidRPr="00860B62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Zgłoszenie kandydatów na członków</w:t>
      </w:r>
    </w:p>
    <w:p w:rsidR="00860B62" w:rsidRPr="00860B62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obwodowych komisji ds. referendum</w:t>
      </w:r>
    </w:p>
    <w:p w:rsidR="00860B62" w:rsidRPr="00860B62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w referendum gminnym</w:t>
      </w:r>
    </w:p>
    <w:p w:rsidR="00860B62" w:rsidRPr="00860B62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w sprawie odwołania </w:t>
      </w:r>
      <w:r w:rsidR="00832FC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Rady Miasta Sanoka</w:t>
      </w: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przed upływem kadencji</w:t>
      </w:r>
    </w:p>
    <w:p w:rsidR="00860B62" w:rsidRPr="00860B62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zarządzonym na dzień </w:t>
      </w:r>
      <w:r w:rsidR="00A233F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7A3B0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6</w:t>
      </w:r>
      <w:r w:rsidR="00A233F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listopada</w:t>
      </w:r>
      <w:r w:rsidR="009F2FF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02</w:t>
      </w:r>
      <w:r w:rsidR="007A3B0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r.</w:t>
      </w:r>
    </w:p>
    <w:p w:rsidR="00860B62" w:rsidRPr="00860B62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860B62" w:rsidRPr="00860B62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2"/>
        <w:gridCol w:w="3537"/>
        <w:gridCol w:w="3312"/>
      </w:tblGrid>
      <w:tr w:rsidR="00860B62" w:rsidRPr="00860B62" w:rsidTr="00B26CE4">
        <w:trPr>
          <w:trHeight w:val="1222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lang w:eastAsia="zh-CN"/>
              </w:rPr>
              <w:t>Zgłoszenia dokonuje</w:t>
            </w:r>
          </w:p>
          <w:p w:rsidR="00860B62" w:rsidRPr="00860B62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860B62" w:rsidRPr="00860B62" w:rsidRDefault="007A3B01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icjator Referendum</w:t>
            </w:r>
          </w:p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5230A0" wp14:editId="7D203247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53670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C61411" id="Rectangle 3" o:spid="_x0000_s1026" style="position:absolute;margin-left:84.75pt;margin-top:12.1pt;width:9pt;height: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" strokeweight=".35mm"/>
                  </w:pict>
                </mc:Fallback>
              </mc:AlternateContent>
            </w: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</w:t>
            </w:r>
            <w:r w:rsidRPr="00860B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35CAEC" wp14:editId="45B6A6C3">
                      <wp:simplePos x="0" y="0"/>
                      <wp:positionH relativeFrom="margin">
                        <wp:posOffset>5284470</wp:posOffset>
                      </wp:positionH>
                      <wp:positionV relativeFrom="line">
                        <wp:posOffset>150495</wp:posOffset>
                      </wp:positionV>
                      <wp:extent cx="114300" cy="114300"/>
                      <wp:effectExtent l="8890" t="6985" r="10160" b="1206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212CC8" id="Rectangle 2" o:spid="_x0000_s1026" style="position:absolute;margin-left:416.1pt;margin-top:11.85pt;width:9pt;height:9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" strokeweight=".35mm">
                      <w10:wrap anchorx="margin" anchory="line"/>
                    </v:rect>
                  </w:pict>
                </mc:Fallback>
              </mc:AlternateConten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860B62" w:rsidRPr="00860B62" w:rsidRDefault="00091949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Burmistrz Miasta</w:t>
            </w:r>
          </w:p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285751" wp14:editId="25AA750D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50495</wp:posOffset>
                      </wp:positionV>
                      <wp:extent cx="114300" cy="114300"/>
                      <wp:effectExtent l="15240" t="6985" r="13335" b="1206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07301A" id="Rectangle 4" o:spid="_x0000_s1026" style="position:absolute;margin-left:65.75pt;margin-top:11.85pt;width:9pt;height: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" strokeweight=".35mm"/>
                  </w:pict>
                </mc:Fallback>
              </mc:AlternateContent>
            </w: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</w:t>
            </w:r>
          </w:p>
        </w:tc>
      </w:tr>
    </w:tbl>
    <w:p w:rsidR="00860B62" w:rsidRPr="00860B62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26"/>
      </w:tblGrid>
      <w:tr w:rsidR="00860B62" w:rsidRPr="00860B62" w:rsidTr="00B26CE4">
        <w:trPr>
          <w:trHeight w:val="397"/>
          <w:jc w:val="center"/>
        </w:trPr>
        <w:tc>
          <w:tcPr>
            <w:tcW w:w="1004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Dane osoby dokonującej zgłoszenia kandydatów na członków komisji </w:t>
            </w:r>
          </w:p>
        </w:tc>
      </w:tr>
      <w:tr w:rsidR="00860B62" w:rsidRPr="00860B62" w:rsidTr="00B26CE4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mię</w:t>
            </w:r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rugie imię</w:t>
            </w:r>
          </w:p>
        </w:tc>
        <w:tc>
          <w:tcPr>
            <w:tcW w:w="43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azwisko</w:t>
            </w:r>
          </w:p>
        </w:tc>
      </w:tr>
      <w:tr w:rsidR="00860B62" w:rsidRPr="00860B62" w:rsidTr="00B26CE4">
        <w:trPr>
          <w:trHeight w:val="397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dres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zamieszkania:</w:t>
            </w:r>
          </w:p>
        </w:tc>
        <w:tc>
          <w:tcPr>
            <w:tcW w:w="23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wiat</w:t>
            </w:r>
            <w:r w:rsidRPr="00860B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mina</w:t>
            </w:r>
          </w:p>
        </w:tc>
        <w:tc>
          <w:tcPr>
            <w:tcW w:w="38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ejscowość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860B62" w:rsidTr="00B26CE4">
        <w:trPr>
          <w:trHeight w:val="397"/>
          <w:jc w:val="center"/>
        </w:trPr>
        <w:tc>
          <w:tcPr>
            <w:tcW w:w="2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lica</w:t>
            </w:r>
          </w:p>
        </w:tc>
        <w:tc>
          <w:tcPr>
            <w:tcW w:w="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r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omu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r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okalu</w:t>
            </w:r>
          </w:p>
        </w:tc>
        <w:tc>
          <w:tcPr>
            <w:tcW w:w="2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czta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d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cztowy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860B62" w:rsidTr="00B26CE4">
        <w:trPr>
          <w:trHeight w:val="397"/>
          <w:jc w:val="center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umer ewidencyjny PESEL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Numer 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elefonu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860B62" w:rsidTr="00B26CE4">
        <w:trPr>
          <w:trHeight w:val="397"/>
          <w:jc w:val="center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dres e-mail</w:t>
            </w:r>
          </w:p>
        </w:tc>
        <w:tc>
          <w:tcPr>
            <w:tcW w:w="849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860B62" w:rsidRPr="00860B62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1962"/>
        <w:gridCol w:w="1276"/>
        <w:gridCol w:w="4111"/>
        <w:gridCol w:w="1144"/>
      </w:tblGrid>
      <w:tr w:rsidR="00860B62" w:rsidRPr="00860B62" w:rsidTr="00B26CE4">
        <w:trPr>
          <w:trHeight w:val="507"/>
          <w:jc w:val="center"/>
        </w:trPr>
        <w:tc>
          <w:tcPr>
            <w:tcW w:w="10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lang w:eastAsia="zh-CN"/>
              </w:rPr>
              <w:t>Dokonuję</w:t>
            </w: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860B62">
              <w:rPr>
                <w:rFonts w:ascii="Times New Roman" w:eastAsia="Times New Roman" w:hAnsi="Times New Roman" w:cs="Times New Roman"/>
                <w:b/>
                <w:lang w:eastAsia="zh-CN"/>
              </w:rPr>
              <w:t>zgłoszenia kandydatów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lang w:eastAsia="zh-CN"/>
              </w:rPr>
              <w:t>na członków obwodowych komisji ds. referendum w gminie</w:t>
            </w:r>
          </w:p>
        </w:tc>
      </w:tr>
      <w:tr w:rsidR="00860B62" w:rsidRPr="00860B62" w:rsidTr="00B26CE4">
        <w:trPr>
          <w:trHeight w:val="247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Nazwa 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iasta/gminy</w:t>
            </w:r>
          </w:p>
        </w:tc>
        <w:tc>
          <w:tcPr>
            <w:tcW w:w="8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860B62" w:rsidRPr="00860B62" w:rsidRDefault="00091949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SANOK</w:t>
            </w:r>
          </w:p>
        </w:tc>
      </w:tr>
      <w:tr w:rsidR="00860B62" w:rsidRPr="00860B62" w:rsidTr="00B26CE4">
        <w:trPr>
          <w:trHeight w:val="503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Liczba zgłaszanych kandydat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iczba załączników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860B62" w:rsidRPr="00860B62" w:rsidRDefault="00860B62" w:rsidP="00860B62">
      <w:pPr>
        <w:tabs>
          <w:tab w:val="left" w:pos="5040"/>
        </w:tabs>
        <w:suppressAutoHyphens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 dnia ..................20..... r .                                                .....................................................</w:t>
      </w:r>
    </w:p>
    <w:p w:rsidR="00860B62" w:rsidRPr="00860B62" w:rsidRDefault="00860B62" w:rsidP="00860B62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</w:t>
      </w:r>
      <w:r w:rsidRPr="00860B62">
        <w:rPr>
          <w:rFonts w:ascii="Times New Roman" w:eastAsia="Times New Roman" w:hAnsi="Times New Roman" w:cs="Times New Roman"/>
          <w:sz w:val="16"/>
          <w:szCs w:val="16"/>
          <w:lang w:eastAsia="zh-CN"/>
        </w:rPr>
        <w:t>(miejscowość)                                                                                                                              (podpis osoby dokonującej zgłoszenia)</w:t>
      </w:r>
    </w:p>
    <w:p w:rsidR="00860B62" w:rsidRPr="00860B62" w:rsidRDefault="00860B62" w:rsidP="00860B6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UWAGA: </w:t>
      </w:r>
    </w:p>
    <w:p w:rsidR="00860B62" w:rsidRPr="00860B62" w:rsidRDefault="00860B62" w:rsidP="00860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– osoba dokonująca zgłoszenia z upoważnienia dołącza do zgłoszenia upoważnienie lub jego kopię (z oryginałem do wglądu);</w:t>
      </w:r>
    </w:p>
    <w:p w:rsidR="00860B62" w:rsidRPr="00860B62" w:rsidRDefault="00860B62" w:rsidP="00860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–</w:t>
      </w:r>
      <w:r w:rsidRPr="00860B62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w przypadku zgłoszenia obywatela UE niebędącego obywatelem polskim, w miejsce nr ewidencyjnego PESEL należy wpisać nr paszportu lub nazwę i nr innego dokumentu stwierdzającego tożsamość.</w:t>
      </w:r>
    </w:p>
    <w:p w:rsidR="00860B62" w:rsidRPr="00860B62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22"/>
      </w:tblGrid>
      <w:tr w:rsidR="00860B62" w:rsidRPr="00860B62" w:rsidTr="00B26CE4">
        <w:trPr>
          <w:trHeight w:val="285"/>
          <w:jc w:val="center"/>
        </w:trPr>
        <w:tc>
          <w:tcPr>
            <w:tcW w:w="1005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Wypełnia osoba przyjmująca zgłoszenie </w:t>
            </w:r>
          </w:p>
        </w:tc>
      </w:tr>
      <w:tr w:rsidR="00860B62" w:rsidRPr="00860B62" w:rsidTr="00B26CE4">
        <w:trPr>
          <w:trHeight w:val="586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</w:t>
            </w:r>
          </w:p>
        </w:tc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  <w:t>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</w:tr>
      <w:tr w:rsidR="00860B62" w:rsidRPr="00860B62" w:rsidTr="00B26CE4">
        <w:trPr>
          <w:trHeight w:val="528"/>
          <w:jc w:val="center"/>
        </w:trPr>
        <w:tc>
          <w:tcPr>
            <w:tcW w:w="45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czba zgłoszonych kandydatów</w:t>
            </w:r>
          </w:p>
        </w:tc>
        <w:tc>
          <w:tcPr>
            <w:tcW w:w="5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60B62" w:rsidRPr="00860B62" w:rsidTr="00B26CE4">
        <w:trPr>
          <w:trHeight w:val="773"/>
          <w:jc w:val="center"/>
        </w:trPr>
        <w:tc>
          <w:tcPr>
            <w:tcW w:w="1005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.......................................................................................</w:t>
            </w:r>
          </w:p>
          <w:p w:rsidR="00860B62" w:rsidRPr="00860B62" w:rsidRDefault="00860B62" w:rsidP="00860B62">
            <w:pPr>
              <w:suppressAutoHyphens/>
              <w:spacing w:after="0" w:line="240" w:lineRule="auto"/>
              <w:ind w:left="48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czytelny podpis osoby przyjmującej zgłoszenie)</w:t>
            </w:r>
          </w:p>
        </w:tc>
      </w:tr>
    </w:tbl>
    <w:p w:rsidR="00860B62" w:rsidRPr="00860B62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Załącznik do zgłoszenia</w:t>
      </w:r>
    </w:p>
    <w:p w:rsidR="00860B62" w:rsidRPr="00860B62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KANDYDAT NA CZŁONKA OBWODOWEJ KOMISJI DS. REFERENDUM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47"/>
        <w:gridCol w:w="8"/>
      </w:tblGrid>
      <w:tr w:rsidR="00860B62" w:rsidRPr="00860B62" w:rsidTr="00786DBE">
        <w:trPr>
          <w:trHeight w:val="810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bwodowa Komisja 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ds. Referendum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r</w:t>
            </w:r>
          </w:p>
        </w:tc>
        <w:tc>
          <w:tcPr>
            <w:tcW w:w="531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w </w:t>
            </w:r>
          </w:p>
        </w:tc>
      </w:tr>
      <w:tr w:rsidR="00860B62" w:rsidRPr="00860B62" w:rsidTr="004E60FD">
        <w:trPr>
          <w:trHeight w:hRule="exact" w:val="809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Imię</w:t>
            </w:r>
          </w:p>
        </w:tc>
        <w:tc>
          <w:tcPr>
            <w:tcW w:w="50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Drugie imię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60B62" w:rsidRPr="00860B62" w:rsidTr="004E60FD">
        <w:trPr>
          <w:trHeight w:val="844"/>
        </w:trPr>
        <w:tc>
          <w:tcPr>
            <w:tcW w:w="1014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Nazwisko</w:t>
            </w:r>
          </w:p>
        </w:tc>
      </w:tr>
      <w:tr w:rsidR="00860B62" w:rsidRPr="00860B62" w:rsidTr="004E60FD">
        <w:trPr>
          <w:trHeight w:hRule="exact" w:val="1302"/>
        </w:trPr>
        <w:tc>
          <w:tcPr>
            <w:tcW w:w="3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Adres zamieszkania</w:t>
            </w:r>
          </w:p>
          <w:p w:rsidR="00860B62" w:rsidRPr="00860B62" w:rsidRDefault="007A3B01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 xml:space="preserve">Gmina </w:t>
            </w:r>
          </w:p>
        </w:tc>
        <w:tc>
          <w:tcPr>
            <w:tcW w:w="39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Miejscowość</w:t>
            </w:r>
          </w:p>
          <w:p w:rsidR="00860B62" w:rsidRPr="00860B62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60B62" w:rsidRPr="00860B62" w:rsidTr="00786DBE">
        <w:trPr>
          <w:trHeight w:hRule="exact" w:val="869"/>
        </w:trPr>
        <w:tc>
          <w:tcPr>
            <w:tcW w:w="59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Ulica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Nr domu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Nr lokalu</w:t>
            </w:r>
          </w:p>
        </w:tc>
      </w:tr>
      <w:tr w:rsidR="00860B62" w:rsidRPr="00860B62" w:rsidTr="00786DBE">
        <w:trPr>
          <w:trHeight w:hRule="exact" w:val="839"/>
        </w:trPr>
        <w:tc>
          <w:tcPr>
            <w:tcW w:w="5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Poczta</w:t>
            </w:r>
          </w:p>
        </w:tc>
        <w:tc>
          <w:tcPr>
            <w:tcW w:w="1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Kod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pocztowy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860B62" w:rsidTr="00786DBE">
        <w:trPr>
          <w:gridAfter w:val="1"/>
          <w:wAfter w:w="8" w:type="dxa"/>
          <w:trHeight w:hRule="exact" w:val="86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Numer ewidencyjny PESEL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 xml:space="preserve">Numer 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telefonu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860B62" w:rsidTr="00B26CE4">
        <w:trPr>
          <w:trHeight w:hRule="exact" w:val="113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Adres e-mail</w:t>
            </w:r>
          </w:p>
        </w:tc>
        <w:tc>
          <w:tcPr>
            <w:tcW w:w="839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860B62" w:rsidTr="00786DBE">
        <w:trPr>
          <w:trHeight w:val="40"/>
        </w:trPr>
        <w:tc>
          <w:tcPr>
            <w:tcW w:w="1014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01" w:rsidRDefault="007A3B01" w:rsidP="00860B62">
            <w:pPr>
              <w:tabs>
                <w:tab w:val="left" w:pos="5040"/>
              </w:tabs>
              <w:suppressAutoHyphens/>
              <w:spacing w:before="8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t>Oświadczam, że wyrażam zgodę na powołanie mnie w skład wskazanej w</w:t>
            </w:r>
            <w:r w:rsidR="00DA4ADA">
              <w:t xml:space="preserve">yżej </w:t>
            </w:r>
            <w:r w:rsidR="00915558">
              <w:t xml:space="preserve"> komisji ds. referendum</w:t>
            </w:r>
            <w:r>
              <w:t>, posiadam prawo wybierania potwierdzone ujęciem w Centralnym Rejestrze Wyborców w stałym obwodzie głosowania zgodnie z adresem zameldowania na pobyt stały albo adresem stałego zamieszkania i spełniam pozostałe wymogi określone w Kodeksie wyborczym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before="8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.................................... dnia ..................20..... r.                        ...............................................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</w:t>
            </w: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60B62" w:rsidRPr="00860B62" w:rsidRDefault="00860B62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60B62" w:rsidRPr="00860B62" w:rsidRDefault="00860B62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60B62" w:rsidRPr="00860B62" w:rsidRDefault="00860B62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60B62" w:rsidRPr="00860B62" w:rsidRDefault="00860B62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860B62" w:rsidRPr="00860B62" w:rsidRDefault="00860B62" w:rsidP="00860B62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ab/>
            </w:r>
          </w:p>
        </w:tc>
      </w:tr>
    </w:tbl>
    <w:p w:rsidR="0064718A" w:rsidRPr="00860B62" w:rsidRDefault="00860B62" w:rsidP="00860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860B62">
        <w:rPr>
          <w:rFonts w:ascii="Times New Roman" w:hAnsi="Times New Roman" w:cs="Times New Roman"/>
          <w:sz w:val="24"/>
          <w:szCs w:val="24"/>
        </w:rPr>
        <w:t>Strona 2</w:t>
      </w:r>
    </w:p>
    <w:sectPr w:rsidR="0064718A" w:rsidRPr="00860B62" w:rsidSect="00BB336D">
      <w:headerReference w:type="default" r:id="rId7"/>
      <w:footerReference w:type="default" r:id="rId8"/>
      <w:pgSz w:w="11906" w:h="16838"/>
      <w:pgMar w:top="70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EA" w:rsidRDefault="00A37BEA" w:rsidP="00860B62">
      <w:pPr>
        <w:spacing w:after="0" w:line="240" w:lineRule="auto"/>
      </w:pPr>
      <w:r>
        <w:separator/>
      </w:r>
    </w:p>
  </w:endnote>
  <w:endnote w:type="continuationSeparator" w:id="0">
    <w:p w:rsidR="00A37BEA" w:rsidRDefault="00A37BEA" w:rsidP="008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62" w:rsidRDefault="00860B6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EA" w:rsidRDefault="00A37BEA" w:rsidP="00860B62">
      <w:pPr>
        <w:spacing w:after="0" w:line="240" w:lineRule="auto"/>
      </w:pPr>
      <w:r>
        <w:separator/>
      </w:r>
    </w:p>
  </w:footnote>
  <w:footnote w:type="continuationSeparator" w:id="0">
    <w:p w:rsidR="00A37BEA" w:rsidRDefault="00A37BEA" w:rsidP="0086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62" w:rsidRDefault="00860B62">
    <w:pPr>
      <w:pStyle w:val="Nagwek"/>
    </w:pPr>
  </w:p>
  <w:p w:rsidR="00860B62" w:rsidRDefault="00860B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8A"/>
    <w:rsid w:val="000046C5"/>
    <w:rsid w:val="000415B4"/>
    <w:rsid w:val="00091949"/>
    <w:rsid w:val="001653D9"/>
    <w:rsid w:val="002B1D31"/>
    <w:rsid w:val="003E41CE"/>
    <w:rsid w:val="0044567E"/>
    <w:rsid w:val="004E60FD"/>
    <w:rsid w:val="004F38E2"/>
    <w:rsid w:val="005229EF"/>
    <w:rsid w:val="0055735C"/>
    <w:rsid w:val="00622AC4"/>
    <w:rsid w:val="0064718A"/>
    <w:rsid w:val="006B4132"/>
    <w:rsid w:val="006D200A"/>
    <w:rsid w:val="007779BF"/>
    <w:rsid w:val="00786DBE"/>
    <w:rsid w:val="00790163"/>
    <w:rsid w:val="007A3B01"/>
    <w:rsid w:val="007A55E4"/>
    <w:rsid w:val="007B537F"/>
    <w:rsid w:val="007C4E36"/>
    <w:rsid w:val="007D3DD2"/>
    <w:rsid w:val="007D438F"/>
    <w:rsid w:val="00832FC8"/>
    <w:rsid w:val="00860B62"/>
    <w:rsid w:val="0088558C"/>
    <w:rsid w:val="00896E68"/>
    <w:rsid w:val="00915558"/>
    <w:rsid w:val="00965E79"/>
    <w:rsid w:val="009F2FF0"/>
    <w:rsid w:val="00A233F7"/>
    <w:rsid w:val="00A37BEA"/>
    <w:rsid w:val="00AB202C"/>
    <w:rsid w:val="00B1056C"/>
    <w:rsid w:val="00B30D04"/>
    <w:rsid w:val="00B323E8"/>
    <w:rsid w:val="00BB336D"/>
    <w:rsid w:val="00C00140"/>
    <w:rsid w:val="00D7783A"/>
    <w:rsid w:val="00D96D83"/>
    <w:rsid w:val="00DA4ADA"/>
    <w:rsid w:val="00DB3C8A"/>
    <w:rsid w:val="00DC0EFF"/>
    <w:rsid w:val="00DF1700"/>
    <w:rsid w:val="00E11C46"/>
    <w:rsid w:val="00EF11DF"/>
    <w:rsid w:val="00FB54F9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A846"/>
  <w15:chartTrackingRefBased/>
  <w15:docId w15:val="{5CD21CC3-20D9-4CFF-BAE7-372144FB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0B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860B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860B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860B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6B7D-58EA-4788-BB1D-DF78475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urkiew</dc:creator>
  <cp:keywords/>
  <dc:description/>
  <cp:lastModifiedBy>Joanna Kopacz</cp:lastModifiedBy>
  <cp:revision>8</cp:revision>
  <cp:lastPrinted>2025-09-05T08:04:00Z</cp:lastPrinted>
  <dcterms:created xsi:type="dcterms:W3CDTF">2025-09-26T09:21:00Z</dcterms:created>
  <dcterms:modified xsi:type="dcterms:W3CDTF">2025-10-02T06:27:00Z</dcterms:modified>
</cp:coreProperties>
</file>